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:rsidR="00872570" w:rsidRPr="00872570" w:rsidRDefault="00872570" w:rsidP="0087257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         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166199">
        <w:rPr>
          <w:rFonts w:ascii="Times New Roman" w:hAnsi="Times New Roman"/>
          <w:b/>
          <w:szCs w:val="24"/>
          <w:lang w:val="pt-BR"/>
        </w:rPr>
        <w:t>terceir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16619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166199">
        <w:rPr>
          <w:rFonts w:ascii="Times New Roman" w:hAnsi="Times New Roman"/>
          <w:b/>
          <w:szCs w:val="24"/>
          <w:lang w:val="pt-BR"/>
        </w:rPr>
        <w:t>terceir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166199">
        <w:rPr>
          <w:rFonts w:ascii="Times New Roman" w:hAnsi="Times New Roman"/>
          <w:b/>
          <w:szCs w:val="24"/>
          <w:lang w:val="pt-BR"/>
        </w:rPr>
        <w:t>03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166199">
        <w:rPr>
          <w:rFonts w:ascii="Times New Roman" w:hAnsi="Times New Roman"/>
          <w:b/>
          <w:szCs w:val="24"/>
          <w:lang w:val="pt-BR"/>
        </w:rPr>
        <w:t>abril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166199">
        <w:rPr>
          <w:rFonts w:ascii="Times New Roman" w:hAnsi="Times New Roman"/>
          <w:szCs w:val="24"/>
          <w:lang w:val="pt-BR"/>
        </w:rPr>
        <w:t>21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826121">
        <w:rPr>
          <w:rFonts w:ascii="Times New Roman" w:hAnsi="Times New Roman"/>
          <w:szCs w:val="24"/>
          <w:lang w:val="pt-BR"/>
        </w:rPr>
        <w:t>março</w:t>
      </w:r>
      <w:r w:rsidRPr="00872570">
        <w:rPr>
          <w:rFonts w:ascii="Times New Roman" w:hAnsi="Times New Roman"/>
          <w:szCs w:val="24"/>
          <w:lang w:val="pt-BR"/>
        </w:rPr>
        <w:t xml:space="preserve"> 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39" w:rsidRDefault="00905439" w:rsidP="001E4710">
      <w:r>
        <w:separator/>
      </w:r>
    </w:p>
  </w:endnote>
  <w:endnote w:type="continuationSeparator" w:id="0">
    <w:p w:rsidR="00905439" w:rsidRDefault="00905439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39" w:rsidRDefault="00905439" w:rsidP="001E4710">
      <w:r w:rsidRPr="001E4710">
        <w:rPr>
          <w:color w:val="000000"/>
        </w:rPr>
        <w:separator/>
      </w:r>
    </w:p>
  </w:footnote>
  <w:footnote w:type="continuationSeparator" w:id="0">
    <w:p w:rsidR="00905439" w:rsidRDefault="00905439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09550C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9550C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50712"/>
    <w:rsid w:val="00166199"/>
    <w:rsid w:val="00181076"/>
    <w:rsid w:val="001876E1"/>
    <w:rsid w:val="00191347"/>
    <w:rsid w:val="00192A7F"/>
    <w:rsid w:val="001A74F5"/>
    <w:rsid w:val="001B675C"/>
    <w:rsid w:val="001D3EEC"/>
    <w:rsid w:val="001E43EB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372F8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D6DAF"/>
    <w:rsid w:val="003E0A89"/>
    <w:rsid w:val="003F0E69"/>
    <w:rsid w:val="003F7EED"/>
    <w:rsid w:val="00412154"/>
    <w:rsid w:val="004309BF"/>
    <w:rsid w:val="00457791"/>
    <w:rsid w:val="00463758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2506D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2869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05439"/>
    <w:rsid w:val="00930155"/>
    <w:rsid w:val="00954E04"/>
    <w:rsid w:val="009554F1"/>
    <w:rsid w:val="009829C3"/>
    <w:rsid w:val="009D17A2"/>
    <w:rsid w:val="009E1E6D"/>
    <w:rsid w:val="009E2BEA"/>
    <w:rsid w:val="009F0D49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207D5"/>
    <w:rsid w:val="00E420F1"/>
    <w:rsid w:val="00E500E1"/>
    <w:rsid w:val="00E51263"/>
    <w:rsid w:val="00E60970"/>
    <w:rsid w:val="00E635CA"/>
    <w:rsid w:val="00E77E31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E6826-9342-4D17-956D-6AF88F5C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3F42-681C-40B0-AAA2-F89C661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4-12T20:34:00Z</cp:lastPrinted>
  <dcterms:created xsi:type="dcterms:W3CDTF">2019-04-10T19:58:00Z</dcterms:created>
  <dcterms:modified xsi:type="dcterms:W3CDTF">2019-04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